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1B7B2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F7416">
        <w:rPr>
          <w:rFonts w:ascii="Times New Roman" w:hAnsi="Times New Roman" w:cs="Times New Roman"/>
          <w:sz w:val="28"/>
          <w:szCs w:val="28"/>
        </w:rPr>
        <w:t>9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E139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E13957">
        <w:rPr>
          <w:rFonts w:ascii="Times New Roman" w:hAnsi="Times New Roman" w:cs="Times New Roman"/>
          <w:sz w:val="28"/>
          <w:szCs w:val="28"/>
        </w:rPr>
        <w:t>6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F7416">
        <w:rPr>
          <w:rFonts w:ascii="Times New Roman" w:hAnsi="Times New Roman" w:cs="Times New Roman"/>
          <w:sz w:val="28"/>
          <w:szCs w:val="28"/>
        </w:rPr>
        <w:t>7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D21E16">
        <w:rPr>
          <w:rFonts w:ascii="Times New Roman" w:hAnsi="Times New Roman" w:cs="Times New Roman"/>
          <w:sz w:val="28"/>
          <w:szCs w:val="28"/>
        </w:rPr>
        <w:t>з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FA3D72">
        <w:rPr>
          <w:rFonts w:ascii="Times New Roman" w:hAnsi="Times New Roman" w:cs="Times New Roman"/>
          <w:b/>
          <w:sz w:val="28"/>
          <w:szCs w:val="28"/>
        </w:rPr>
        <w:t xml:space="preserve"> на период по 31.12.202</w:t>
      </w:r>
      <w:r w:rsidR="00AE6952">
        <w:rPr>
          <w:rFonts w:ascii="Times New Roman" w:hAnsi="Times New Roman" w:cs="Times New Roman"/>
          <w:b/>
          <w:sz w:val="28"/>
          <w:szCs w:val="28"/>
        </w:rPr>
        <w:t>8</w:t>
      </w:r>
      <w:r w:rsidR="00FA3D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FA3D72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395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E13957">
        <w:rPr>
          <w:rFonts w:ascii="Times New Roman" w:hAnsi="Times New Roman" w:cs="Times New Roman"/>
          <w:sz w:val="28"/>
          <w:szCs w:val="28"/>
        </w:rPr>
        <w:t>кодов ОКПД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F7">
        <w:rPr>
          <w:rFonts w:ascii="Times New Roman" w:hAnsi="Times New Roman" w:cs="Times New Roman"/>
          <w:sz w:val="28"/>
          <w:szCs w:val="28"/>
        </w:rPr>
        <w:t>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4F1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34F1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A65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5F0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1B7B2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7B2E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1395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78673C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 Сутягиной Н. В.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73207F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</w:t>
      </w:r>
      <w:r w:rsidR="00E93B4B">
        <w:rPr>
          <w:rFonts w:ascii="Times New Roman" w:hAnsi="Times New Roman" w:cs="Times New Roman"/>
          <w:sz w:val="28"/>
          <w:szCs w:val="28"/>
        </w:rPr>
        <w:t xml:space="preserve">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Сутягин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1B7B2E">
        <w:rPr>
          <w:rFonts w:ascii="Times New Roman" w:hAnsi="Times New Roman" w:cs="Times New Roman"/>
          <w:sz w:val="28"/>
          <w:szCs w:val="28"/>
        </w:rPr>
        <w:t>0</w:t>
      </w:r>
      <w:r w:rsidR="002F7416">
        <w:rPr>
          <w:rFonts w:ascii="Times New Roman" w:hAnsi="Times New Roman" w:cs="Times New Roman"/>
          <w:sz w:val="28"/>
          <w:szCs w:val="28"/>
        </w:rPr>
        <w:t>9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1B7B2E">
        <w:rPr>
          <w:rFonts w:ascii="Times New Roman" w:hAnsi="Times New Roman" w:cs="Times New Roman"/>
          <w:sz w:val="28"/>
          <w:szCs w:val="28"/>
        </w:rPr>
        <w:t>июн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3957">
        <w:rPr>
          <w:rFonts w:ascii="Times New Roman" w:hAnsi="Times New Roman" w:cs="Times New Roman"/>
          <w:sz w:val="28"/>
          <w:szCs w:val="28"/>
        </w:rPr>
        <w:t>6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2E">
        <w:rPr>
          <w:rFonts w:ascii="Times New Roman" w:hAnsi="Times New Roman" w:cs="Times New Roman"/>
          <w:sz w:val="28"/>
          <w:szCs w:val="28"/>
        </w:rPr>
        <w:t>4</w:t>
      </w:r>
      <w:r w:rsidR="002F7416">
        <w:rPr>
          <w:rFonts w:ascii="Times New Roman" w:hAnsi="Times New Roman" w:cs="Times New Roman"/>
          <w:sz w:val="28"/>
          <w:szCs w:val="28"/>
        </w:rPr>
        <w:t>7</w:t>
      </w:r>
      <w:r w:rsidR="00D21E16">
        <w:rPr>
          <w:rFonts w:ascii="Times New Roman" w:hAnsi="Times New Roman" w:cs="Times New Roman"/>
          <w:sz w:val="28"/>
          <w:szCs w:val="28"/>
        </w:rPr>
        <w:t xml:space="preserve"> </w:t>
      </w:r>
      <w:r w:rsidR="00334DD6">
        <w:rPr>
          <w:rFonts w:ascii="Times New Roman" w:hAnsi="Times New Roman" w:cs="Times New Roman"/>
          <w:sz w:val="28"/>
          <w:szCs w:val="28"/>
        </w:rPr>
        <w:t>–</w:t>
      </w:r>
      <w:r w:rsidR="00D21E16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78"/>
        <w:gridCol w:w="6940"/>
        <w:gridCol w:w="5063"/>
      </w:tblGrid>
      <w:tr w:rsidR="002058E3" w:rsidRPr="00413341" w:rsidTr="00C839C3">
        <w:trPr>
          <w:trHeight w:val="56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F7416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rPr>
          <w:trHeight w:val="32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rPr>
          <w:trHeight w:val="51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</w:t>
            </w:r>
            <w:r w:rsidR="000F3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</w:t>
            </w:r>
            <w:r w:rsidR="000F33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8040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040A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rPr>
          <w:trHeight w:val="23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</w:rPr>
              <w:t>42.99.2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уличными тренажерами</w:t>
            </w:r>
          </w:p>
        </w:tc>
      </w:tr>
      <w:tr w:rsidR="003D08E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91.1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3D08E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устройству любых видов кровельных покрытий зданий и сооружени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</w:t>
            </w:r>
          </w:p>
        </w:tc>
      </w:tr>
      <w:tr w:rsidR="00C32A6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29.19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Pr="003D08E7" w:rsidRDefault="00C32A6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32A6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по монтажу ставней и навесов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веса</w:t>
            </w:r>
          </w:p>
        </w:tc>
      </w:tr>
      <w:tr w:rsidR="00744C5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2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лектрокардиограф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их апп</w:t>
            </w:r>
            <w:r w:rsidR="006A4416">
              <w:rPr>
                <w:rFonts w:ascii="Times New Roman" w:hAnsi="Times New Roman" w:cs="Times New Roman"/>
                <w:sz w:val="24"/>
                <w:szCs w:val="24"/>
              </w:rPr>
              <w:t>аратов, товаров</w:t>
            </w:r>
          </w:p>
        </w:tc>
      </w:tr>
      <w:tr w:rsidR="00744C5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52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ы, не предназначенные для ношения на себе или с собой, с часовым механизмом для часов, предназначенных для ношения на себе или с собой; будильники и настенные часы; часы прочие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50.13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4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29.50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рбуз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руктов и овощей</w:t>
            </w: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24.23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брикос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пуста пекинск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3C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Default="0078673C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Pr="00CA797F" w:rsidRDefault="0078673C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12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Pr="00CA797F" w:rsidRDefault="0078673C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мага для печат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Default="0078673C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А4</w:t>
            </w:r>
          </w:p>
        </w:tc>
      </w:tr>
      <w:tr w:rsidR="00A225D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3.13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ельсин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пельсинов</w:t>
            </w:r>
          </w:p>
        </w:tc>
      </w:tr>
      <w:tr w:rsidR="008A6618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2.50.50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8A6618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медицинские, в том числе хирургические,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18">
              <w:rPr>
                <w:rFonts w:ascii="Times New Roman" w:hAnsi="Times New Roman" w:cs="Times New Roman"/>
                <w:sz w:val="24"/>
                <w:szCs w:val="24"/>
              </w:rPr>
              <w:t>Приобретение Кресла медицинского КМ-01 «ДЕЛЬРУС»</w:t>
            </w:r>
          </w:p>
        </w:tc>
      </w:tr>
      <w:tr w:rsidR="00FC59C4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Default="00FC59C4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Default="00FC59C4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9.20.21.12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Pr="008A6618" w:rsidRDefault="00FC59C4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Pr="008A6618" w:rsidRDefault="00FC59C4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.20.10.15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нтисептики и дезинфицирующие препараты прочи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.20.10.15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нтисептики и дезинфицирующие препарат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.12.30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D" w:rsidRPr="006A5061" w:rsidTr="00EF2D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.41.31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ыло прочее, не включенно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C3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.10.30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втобусы, имеющие технически допустимую максимальную массу не более 5 т, кроме автобусов, приводимых в движение исключительно электрическим двигателем и заряжаемых с помощью внешнего источника электроэнергии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</w:t>
            </w:r>
          </w:p>
        </w:tc>
      </w:tr>
      <w:tr w:rsidR="003A663F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8.14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рматура санитарно-техническая (краны, клапаны для раковин, моек, биде, унитазов, ванн и аналогичная арматура; клапаны для радиаторов центрального отопления)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</w:t>
            </w:r>
          </w:p>
        </w:tc>
      </w:tr>
      <w:tr w:rsidR="003A663F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9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овати металлические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3F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6.29.14.19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хозяйственного назначения деревянные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16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9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рошки пекарные готовы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рыхлителя для теста</w:t>
            </w:r>
          </w:p>
        </w:tc>
      </w:tr>
      <w:tr w:rsidR="008F67F8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7.12.14.12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мага печатная специального назна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а А4</w:t>
            </w:r>
          </w:p>
        </w:tc>
      </w:tr>
      <w:tr w:rsidR="008F67F8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2.12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иборы для измерения объема и газового состава вдыхаемого и выдыхаемого воздуха и кров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95703E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3.29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ультуры бахчевые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ынь</w:t>
            </w:r>
          </w:p>
        </w:tc>
      </w:tr>
      <w:tr w:rsidR="006E3B5A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19.7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окрытия и коврики напольные из вулканизированной резины, кроме пористо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вриков диэлектрических</w:t>
            </w:r>
          </w:p>
        </w:tc>
      </w:tr>
      <w:tr w:rsidR="00334DD6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5.9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Хурм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урмы</w:t>
            </w:r>
          </w:p>
        </w:tc>
      </w:tr>
      <w:tr w:rsidR="00F022FD" w:rsidRPr="006A5061" w:rsidTr="00F022FD">
        <w:trPr>
          <w:trHeight w:val="26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61.31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Крупа манн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61.3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упа из пшениц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3.11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макаронные, изготовленные из муки из твердой пшеницы для макаронных изделий,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3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ль пищевая дроблен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10.81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ахар белый свекловичный в твердом состоянии без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или красящих добавок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B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20.40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точники бесперебойного пита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БП</w:t>
            </w:r>
          </w:p>
        </w:tc>
      </w:tr>
      <w:tr w:rsidR="00506167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2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67269F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20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а</w:t>
            </w:r>
          </w:p>
        </w:tc>
      </w:tr>
      <w:tr w:rsidR="000E3F51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20.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кообразные, моллюски и прочие беспозвоночные водные, мороженые, переработанные или консервированны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льмаров</w:t>
            </w: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7.1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Цикорий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2.2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рамель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2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ченье сладко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2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фли и облатки вафель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3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й зеленый 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еферментированный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FB1F7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етчуп и соусы томатн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умбы офисные деревян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Шкафы офисные деревян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F4710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1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для сидения, преимущественно с металлическим каркасом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0B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.4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грузовым перевозкам автомобильным транспортом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1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3.18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светоле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оборудования</w:t>
            </w:r>
          </w:p>
        </w:tc>
      </w:tr>
      <w:tr w:rsidR="00E93B4B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3.21.2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A52A5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мбала свежая или охлажденная, являющаяся продукцией рыбоводств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B27F6F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4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руш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AB0F04" w:rsidRPr="006A5061" w:rsidTr="008F20E9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AB0F04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32.91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Щетки прочие, не включенные в другие группиров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хозяйственных товаров</w:t>
            </w:r>
          </w:p>
        </w:tc>
      </w:tr>
      <w:tr w:rsidR="00AB0F04" w:rsidRPr="006A5061" w:rsidTr="00A47DC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C6" w:rsidRPr="006A5061" w:rsidTr="00CB1EE2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6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для сидения, преимущественно с деревянным каркасом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A47DC6" w:rsidRDefault="00A47DC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ульев</w:t>
            </w:r>
          </w:p>
        </w:tc>
      </w:tr>
      <w:tr w:rsidR="00CB1EE2" w:rsidRPr="006A5061" w:rsidTr="002F7416">
        <w:trPr>
          <w:trHeight w:val="88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3.1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57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20.14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CB1EE2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иле морской рыбы морожено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234F15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2.50.30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CB1EE2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медицинская прочая, включая хирургическую, стоматологическую или ветеринарную, и ее част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оликов медицинских</w:t>
            </w:r>
          </w:p>
        </w:tc>
      </w:tr>
      <w:tr w:rsidR="003F10EB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Ингаляторы</w:t>
            </w:r>
            <w:bookmarkStart w:id="0" w:name="_GoBack"/>
            <w:bookmarkEnd w:id="0"/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галятора</w:t>
            </w:r>
          </w:p>
        </w:tc>
      </w:tr>
      <w:tr w:rsidR="00ED69FC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71.12.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зысканиям</w:t>
            </w:r>
          </w:p>
        </w:tc>
      </w:tr>
      <w:tr w:rsidR="00FE42A2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71.20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Pr="00FE42A2" w:rsidRDefault="00FE42A2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E4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шное инструментальное обследование здания</w:t>
            </w:r>
          </w:p>
        </w:tc>
      </w:tr>
      <w:tr w:rsidR="00FD54B1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лье туалетно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мягкого инвентаря</w:t>
            </w:r>
          </w:p>
        </w:tc>
      </w:tr>
      <w:tr w:rsidR="001B7B2E" w:rsidRPr="006A5061" w:rsidTr="00FB75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4.27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лив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фруктов</w:t>
            </w:r>
            <w:r w:rsidR="002F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родуктов питания</w:t>
            </w:r>
          </w:p>
        </w:tc>
      </w:tr>
      <w:tr w:rsidR="001B7B2E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иноград свежий столовых сорт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2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ниль обработанная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2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рица обработанная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1.07.19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Квасы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FB75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1.07.19.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нцентрат квасного сусла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риказом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0A656D">
        <w:tc>
          <w:tcPr>
            <w:tcW w:w="671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№ п\п</w:t>
            </w:r>
          </w:p>
        </w:tc>
        <w:tc>
          <w:tcPr>
            <w:tcW w:w="327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214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82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99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F83CF8" w:rsidTr="000A656D">
        <w:tc>
          <w:tcPr>
            <w:tcW w:w="671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F4710B" w:rsidRDefault="001B7B2E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F7416">
              <w:rPr>
                <w:rFonts w:ascii="Times New Roman" w:hAnsi="Times New Roman"/>
                <w:sz w:val="22"/>
                <w:szCs w:val="22"/>
              </w:rPr>
              <w:t>9</w:t>
            </w:r>
            <w:r w:rsidR="00E13957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3B5A7E" w:rsidRPr="00F4710B">
              <w:rPr>
                <w:rFonts w:ascii="Times New Roman" w:hAnsi="Times New Roman"/>
                <w:sz w:val="22"/>
                <w:szCs w:val="22"/>
              </w:rPr>
              <w:t>.202</w:t>
            </w:r>
            <w:r w:rsidR="00E1395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83CF8" w:rsidRDefault="00F83CF8" w:rsidP="00F4710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CF8" w:rsidSect="00F4710B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76F8A"/>
    <w:rsid w:val="00080931"/>
    <w:rsid w:val="0008772B"/>
    <w:rsid w:val="00091B53"/>
    <w:rsid w:val="000A2DB7"/>
    <w:rsid w:val="000A6396"/>
    <w:rsid w:val="000A656D"/>
    <w:rsid w:val="000A6F51"/>
    <w:rsid w:val="000B1377"/>
    <w:rsid w:val="000C09EE"/>
    <w:rsid w:val="000D3860"/>
    <w:rsid w:val="000D7B12"/>
    <w:rsid w:val="000E14FB"/>
    <w:rsid w:val="000E2841"/>
    <w:rsid w:val="000E3F51"/>
    <w:rsid w:val="000E7345"/>
    <w:rsid w:val="000F0E67"/>
    <w:rsid w:val="000F2EF5"/>
    <w:rsid w:val="000F33E8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B7B2E"/>
    <w:rsid w:val="001C4ADF"/>
    <w:rsid w:val="001D0B4E"/>
    <w:rsid w:val="001D4BA6"/>
    <w:rsid w:val="001E31C7"/>
    <w:rsid w:val="001E7704"/>
    <w:rsid w:val="001F5299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4F15"/>
    <w:rsid w:val="00235292"/>
    <w:rsid w:val="002528CF"/>
    <w:rsid w:val="00256B75"/>
    <w:rsid w:val="002767F1"/>
    <w:rsid w:val="00280B32"/>
    <w:rsid w:val="00287C67"/>
    <w:rsid w:val="002B62F0"/>
    <w:rsid w:val="002D57ED"/>
    <w:rsid w:val="002F7416"/>
    <w:rsid w:val="002F7F76"/>
    <w:rsid w:val="00301639"/>
    <w:rsid w:val="00303A79"/>
    <w:rsid w:val="00334DD6"/>
    <w:rsid w:val="00354C47"/>
    <w:rsid w:val="00357732"/>
    <w:rsid w:val="00361CBA"/>
    <w:rsid w:val="00365B00"/>
    <w:rsid w:val="00366357"/>
    <w:rsid w:val="00380E57"/>
    <w:rsid w:val="00381D42"/>
    <w:rsid w:val="003862B0"/>
    <w:rsid w:val="003912D9"/>
    <w:rsid w:val="00394FED"/>
    <w:rsid w:val="00395240"/>
    <w:rsid w:val="003A663F"/>
    <w:rsid w:val="003B076E"/>
    <w:rsid w:val="003B5A7E"/>
    <w:rsid w:val="003D08E7"/>
    <w:rsid w:val="003D408F"/>
    <w:rsid w:val="003D4CAE"/>
    <w:rsid w:val="003E0430"/>
    <w:rsid w:val="003E3A23"/>
    <w:rsid w:val="003E6A43"/>
    <w:rsid w:val="003F10EB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6167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5294"/>
    <w:rsid w:val="005F7550"/>
    <w:rsid w:val="005F7B34"/>
    <w:rsid w:val="00600790"/>
    <w:rsid w:val="00602132"/>
    <w:rsid w:val="00604F05"/>
    <w:rsid w:val="0061312F"/>
    <w:rsid w:val="00615A5D"/>
    <w:rsid w:val="0062332E"/>
    <w:rsid w:val="00634ACD"/>
    <w:rsid w:val="00635E30"/>
    <w:rsid w:val="00636339"/>
    <w:rsid w:val="0065494B"/>
    <w:rsid w:val="00654CF1"/>
    <w:rsid w:val="00656145"/>
    <w:rsid w:val="006666AB"/>
    <w:rsid w:val="00670A46"/>
    <w:rsid w:val="0067269F"/>
    <w:rsid w:val="0067550E"/>
    <w:rsid w:val="00680C82"/>
    <w:rsid w:val="00680F6E"/>
    <w:rsid w:val="00696454"/>
    <w:rsid w:val="006A4416"/>
    <w:rsid w:val="006A5061"/>
    <w:rsid w:val="006A5F05"/>
    <w:rsid w:val="006A6345"/>
    <w:rsid w:val="006A6E88"/>
    <w:rsid w:val="006B1AFF"/>
    <w:rsid w:val="006C252E"/>
    <w:rsid w:val="006C2711"/>
    <w:rsid w:val="006C497D"/>
    <w:rsid w:val="006D0BA1"/>
    <w:rsid w:val="006D6227"/>
    <w:rsid w:val="006E2D3B"/>
    <w:rsid w:val="006E3716"/>
    <w:rsid w:val="006E3B5A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207F"/>
    <w:rsid w:val="00733C5F"/>
    <w:rsid w:val="00744C57"/>
    <w:rsid w:val="00745A58"/>
    <w:rsid w:val="00750B70"/>
    <w:rsid w:val="007530B5"/>
    <w:rsid w:val="007616CA"/>
    <w:rsid w:val="00763BB1"/>
    <w:rsid w:val="00764F8F"/>
    <w:rsid w:val="0077373D"/>
    <w:rsid w:val="00784333"/>
    <w:rsid w:val="0078673C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40AF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4521D"/>
    <w:rsid w:val="00856889"/>
    <w:rsid w:val="0089367B"/>
    <w:rsid w:val="008944BA"/>
    <w:rsid w:val="00894768"/>
    <w:rsid w:val="008951D1"/>
    <w:rsid w:val="008A10DB"/>
    <w:rsid w:val="008A482B"/>
    <w:rsid w:val="008A6618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8F67F8"/>
    <w:rsid w:val="009017BA"/>
    <w:rsid w:val="00934BD3"/>
    <w:rsid w:val="00934E3F"/>
    <w:rsid w:val="00942931"/>
    <w:rsid w:val="009445E7"/>
    <w:rsid w:val="00956C7A"/>
    <w:rsid w:val="0095703E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25D6"/>
    <w:rsid w:val="00A231E7"/>
    <w:rsid w:val="00A33FCB"/>
    <w:rsid w:val="00A4598D"/>
    <w:rsid w:val="00A47DC6"/>
    <w:rsid w:val="00A51CBA"/>
    <w:rsid w:val="00A52A5F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0F04"/>
    <w:rsid w:val="00AB10B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E6952"/>
    <w:rsid w:val="00AF0CA5"/>
    <w:rsid w:val="00B00A8C"/>
    <w:rsid w:val="00B1395F"/>
    <w:rsid w:val="00B13E52"/>
    <w:rsid w:val="00B17FF0"/>
    <w:rsid w:val="00B22392"/>
    <w:rsid w:val="00B27411"/>
    <w:rsid w:val="00B27F6F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324F"/>
    <w:rsid w:val="00BB5760"/>
    <w:rsid w:val="00BD0C39"/>
    <w:rsid w:val="00BD377A"/>
    <w:rsid w:val="00BD6DF1"/>
    <w:rsid w:val="00BD78F0"/>
    <w:rsid w:val="00BF05B1"/>
    <w:rsid w:val="00BF424B"/>
    <w:rsid w:val="00BF6F79"/>
    <w:rsid w:val="00C01AC5"/>
    <w:rsid w:val="00C05F12"/>
    <w:rsid w:val="00C10485"/>
    <w:rsid w:val="00C16C02"/>
    <w:rsid w:val="00C173F7"/>
    <w:rsid w:val="00C32A6D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9C3"/>
    <w:rsid w:val="00C83C2D"/>
    <w:rsid w:val="00C855F9"/>
    <w:rsid w:val="00C972EB"/>
    <w:rsid w:val="00CA66E1"/>
    <w:rsid w:val="00CA797F"/>
    <w:rsid w:val="00CB1EE2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1E16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3957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93B4B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D69FC"/>
    <w:rsid w:val="00EE699F"/>
    <w:rsid w:val="00EE6E7B"/>
    <w:rsid w:val="00EF230C"/>
    <w:rsid w:val="00EF2DC3"/>
    <w:rsid w:val="00EF53CC"/>
    <w:rsid w:val="00F022FD"/>
    <w:rsid w:val="00F042F6"/>
    <w:rsid w:val="00F0544F"/>
    <w:rsid w:val="00F21490"/>
    <w:rsid w:val="00F32360"/>
    <w:rsid w:val="00F34CFC"/>
    <w:rsid w:val="00F360D5"/>
    <w:rsid w:val="00F4710B"/>
    <w:rsid w:val="00F54DE6"/>
    <w:rsid w:val="00F61756"/>
    <w:rsid w:val="00F727D4"/>
    <w:rsid w:val="00F73D59"/>
    <w:rsid w:val="00F82CA2"/>
    <w:rsid w:val="00F83461"/>
    <w:rsid w:val="00F83C11"/>
    <w:rsid w:val="00F83CF8"/>
    <w:rsid w:val="00F87E4F"/>
    <w:rsid w:val="00F9106C"/>
    <w:rsid w:val="00F975C5"/>
    <w:rsid w:val="00FA3D72"/>
    <w:rsid w:val="00FA5371"/>
    <w:rsid w:val="00FB1F76"/>
    <w:rsid w:val="00FB6644"/>
    <w:rsid w:val="00FB6E2A"/>
    <w:rsid w:val="00FC59C4"/>
    <w:rsid w:val="00FC6AD1"/>
    <w:rsid w:val="00FD4194"/>
    <w:rsid w:val="00FD54B1"/>
    <w:rsid w:val="00FD5BD5"/>
    <w:rsid w:val="00FE1332"/>
    <w:rsid w:val="00FE2079"/>
    <w:rsid w:val="00FE42A2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12D5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551B-919C-438E-AD4B-1BAC6D4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80</cp:revision>
  <cp:lastPrinted>2026-06-09T09:46:00Z</cp:lastPrinted>
  <dcterms:created xsi:type="dcterms:W3CDTF">2023-11-20T05:33:00Z</dcterms:created>
  <dcterms:modified xsi:type="dcterms:W3CDTF">2026-06-09T09:46:00Z</dcterms:modified>
</cp:coreProperties>
</file>